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6775D6">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6775D6">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6775D6" w:rsidRDefault="006775D6">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6775D6" w:rsidRDefault="006775D6">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6775D6" w:rsidRDefault="006775D6">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6775D6" w:rsidRDefault="006775D6">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6775D6" w:rsidRDefault="006775D6">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6775D6" w:rsidRDefault="006775D6">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6775D6" w:rsidRDefault="006775D6">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6775D6" w:rsidRDefault="006775D6">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6775D6" w:rsidRDefault="006775D6">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6775D6" w:rsidRDefault="006775D6">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6775D6" w:rsidRDefault="006775D6">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6775D6" w:rsidRDefault="006775D6">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6775D6" w:rsidRDefault="006775D6">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6775D6" w:rsidRDefault="006775D6">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6775D6" w:rsidRDefault="006775D6">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6775D6" w:rsidRDefault="006775D6">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6775D6" w:rsidRDefault="006775D6">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6775D6" w:rsidRDefault="006775D6">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6775D6" w:rsidRDefault="006775D6">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6775D6" w:rsidRDefault="006775D6">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6775D6" w:rsidRDefault="006775D6">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6775D6" w:rsidRDefault="006775D6">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6775D6" w:rsidRDefault="006775D6">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6775D6" w:rsidRDefault="006775D6">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6775D6" w:rsidRDefault="006775D6">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6775D6" w:rsidRDefault="006775D6">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6775D6" w:rsidRDefault="006775D6">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6775D6" w:rsidRDefault="006775D6">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6775D6" w:rsidRDefault="006775D6">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6775D6" w:rsidRDefault="006775D6">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6775D6" w:rsidRDefault="006775D6">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6775D6" w:rsidRDefault="006775D6">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6775D6" w:rsidRDefault="006775D6">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6775D6" w:rsidRDefault="006775D6">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6775D6" w:rsidRDefault="006775D6">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6775D6" w:rsidRDefault="006775D6">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6775D6" w:rsidRDefault="006775D6">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6775D6" w:rsidRDefault="006775D6">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6775D6" w:rsidRDefault="006775D6">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6775D6" w:rsidRDefault="006775D6">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06437A79" w14:textId="0A3D5CDA" w:rsidR="006775D6" w:rsidRDefault="006510EC" w:rsidP="006775D6">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 which interacts with the server</w:t>
      </w:r>
    </w:p>
    <w:p w14:paraId="6BE32FDA" w14:textId="54336E43" w:rsidR="006775D6" w:rsidRDefault="006510EC" w:rsidP="009C32BE">
      <w:pPr>
        <w:numPr>
          <w:ilvl w:val="0"/>
          <w:numId w:val="5"/>
        </w:numPr>
        <w:pBdr>
          <w:top w:val="nil"/>
          <w:left w:val="nil"/>
          <w:bottom w:val="nil"/>
          <w:right w:val="nil"/>
          <w:between w:val="nil"/>
        </w:pBdr>
        <w:spacing w:before="0" w:after="0" w:line="240" w:lineRule="auto"/>
      </w:pPr>
      <w:r>
        <w:t>Test with incorrect and correct login attempts</w:t>
      </w:r>
    </w:p>
    <w:p w14:paraId="294120DE" w14:textId="7FF330D8" w:rsidR="006510EC" w:rsidRDefault="006510EC" w:rsidP="009C32BE">
      <w:pPr>
        <w:numPr>
          <w:ilvl w:val="0"/>
          <w:numId w:val="5"/>
        </w:numPr>
        <w:pBdr>
          <w:top w:val="nil"/>
          <w:left w:val="nil"/>
          <w:bottom w:val="nil"/>
          <w:right w:val="nil"/>
          <w:between w:val="nil"/>
        </w:pBdr>
        <w:spacing w:before="0" w:after="0" w:line="240" w:lineRule="auto"/>
      </w:pPr>
      <w:r>
        <w:t>Then the code needs to be able to procced to the next GUI page</w:t>
      </w:r>
    </w:p>
    <w:p w14:paraId="525A94C4" w14:textId="7809FEEA" w:rsidR="009E27B8" w:rsidRDefault="009E27B8" w:rsidP="00776252">
      <w:pPr>
        <w:pBdr>
          <w:top w:val="nil"/>
          <w:left w:val="nil"/>
          <w:bottom w:val="nil"/>
          <w:right w:val="nil"/>
          <w:between w:val="nil"/>
        </w:pBdr>
      </w:pPr>
    </w:p>
    <w:p w14:paraId="32853D70" w14:textId="04DCA3E7" w:rsidR="009E27B8" w:rsidRDefault="00FB3D68" w:rsidP="00776252">
      <w:pPr>
        <w:pBdr>
          <w:top w:val="nil"/>
          <w:left w:val="nil"/>
          <w:bottom w:val="nil"/>
          <w:right w:val="nil"/>
          <w:between w:val="nil"/>
        </w:pBdr>
      </w:pPr>
      <w:r>
        <w:t>To start I installed the Qt designer software which should allow me to start creating the .</w:t>
      </w:r>
      <w:proofErr w:type="spellStart"/>
      <w:r>
        <w:t>ui</w:t>
      </w:r>
      <w:proofErr w:type="spellEnd"/>
      <w:r>
        <w:t xml:space="preserve"> files for my </w:t>
      </w:r>
      <w:proofErr w:type="spellStart"/>
      <w:r>
        <w:t>gui</w:t>
      </w:r>
      <w:proofErr w:type="spellEnd"/>
      <w:r>
        <w:t>.</w:t>
      </w:r>
    </w:p>
    <w:p w14:paraId="629779C1" w14:textId="6826C3CB" w:rsidR="009E27B8" w:rsidRDefault="009E27B8" w:rsidP="00776252">
      <w:pPr>
        <w:pBdr>
          <w:top w:val="nil"/>
          <w:left w:val="nil"/>
          <w:bottom w:val="nil"/>
          <w:right w:val="nil"/>
          <w:between w:val="nil"/>
        </w:pBdr>
      </w:pPr>
    </w:p>
    <w:p w14:paraId="3232250E" w14:textId="0436EF89" w:rsidR="009E27B8" w:rsidRDefault="009E27B8" w:rsidP="00776252">
      <w:pPr>
        <w:pBdr>
          <w:top w:val="nil"/>
          <w:left w:val="nil"/>
          <w:bottom w:val="nil"/>
          <w:right w:val="nil"/>
          <w:between w:val="nil"/>
        </w:pBdr>
      </w:pPr>
    </w:p>
    <w:p w14:paraId="4A8FFA64" w14:textId="10859AD5" w:rsidR="00170754" w:rsidRDefault="00170754" w:rsidP="00776252">
      <w:pPr>
        <w:pBdr>
          <w:top w:val="nil"/>
          <w:left w:val="nil"/>
          <w:bottom w:val="nil"/>
          <w:right w:val="nil"/>
          <w:between w:val="nil"/>
        </w:pBdr>
      </w:pPr>
    </w:p>
    <w:p w14:paraId="7091A24F" w14:textId="0CA9D05F" w:rsidR="00170754" w:rsidRDefault="00170754" w:rsidP="00776252">
      <w:pPr>
        <w:pBdr>
          <w:top w:val="nil"/>
          <w:left w:val="nil"/>
          <w:bottom w:val="nil"/>
          <w:right w:val="nil"/>
          <w:between w:val="nil"/>
        </w:pBdr>
      </w:pPr>
      <w:r>
        <w:t xml:space="preserve">Now using this new software I have to create these pages that can be used by </w:t>
      </w:r>
      <w:r w:rsidR="00566EBE">
        <w:t>the code</w:t>
      </w:r>
      <w:bookmarkStart w:id="31" w:name="_GoBack"/>
      <w:bookmarkEnd w:id="31"/>
    </w:p>
    <w:p w14:paraId="2FAB7649" w14:textId="54B6CF2E" w:rsidR="00B41C72"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06B83746" w14:textId="642D222A" w:rsidR="00B41C72" w:rsidRDefault="00B41C72" w:rsidP="00776252">
      <w:pPr>
        <w:pBdr>
          <w:top w:val="nil"/>
          <w:left w:val="nil"/>
          <w:bottom w:val="nil"/>
          <w:right w:val="nil"/>
          <w:between w:val="nil"/>
        </w:pBdr>
      </w:pPr>
    </w:p>
    <w:p w14:paraId="328485C4" w14:textId="210C883F" w:rsidR="00B41C72" w:rsidRDefault="00B41C72" w:rsidP="00776252">
      <w:pPr>
        <w:pBdr>
          <w:top w:val="nil"/>
          <w:left w:val="nil"/>
          <w:bottom w:val="nil"/>
          <w:right w:val="nil"/>
          <w:between w:val="nil"/>
        </w:pBdr>
      </w:pPr>
    </w:p>
    <w:p w14:paraId="78D39CC5" w14:textId="69322122" w:rsidR="00B41C72" w:rsidRDefault="00B41C72" w:rsidP="00776252">
      <w:pPr>
        <w:pBdr>
          <w:top w:val="nil"/>
          <w:left w:val="nil"/>
          <w:bottom w:val="nil"/>
          <w:right w:val="nil"/>
          <w:between w:val="nil"/>
        </w:pBdr>
      </w:pPr>
    </w:p>
    <w:p w14:paraId="432E0106" w14:textId="56EA1DB1" w:rsidR="00B41C72" w:rsidRDefault="00B41C72"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88E79D6" w:rsidR="00B41C72" w:rsidRDefault="00B41C72"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01"/>
      <w:footerReference w:type="default" r:id="rId102"/>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47D3" w14:textId="77777777" w:rsidR="006775D6" w:rsidRDefault="006775D6">
      <w:pPr>
        <w:spacing w:before="0" w:after="0" w:line="240" w:lineRule="auto"/>
      </w:pPr>
      <w:r>
        <w:separator/>
      </w:r>
    </w:p>
  </w:endnote>
  <w:endnote w:type="continuationSeparator" w:id="0">
    <w:p w14:paraId="1B815A48" w14:textId="77777777" w:rsidR="006775D6" w:rsidRDefault="00677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6775D6" w:rsidRDefault="006775D6">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6775D6" w:rsidRDefault="006775D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066" w14:textId="77777777" w:rsidR="006775D6" w:rsidRDefault="006775D6">
      <w:pPr>
        <w:spacing w:before="0" w:after="0" w:line="240" w:lineRule="auto"/>
      </w:pPr>
      <w:r>
        <w:separator/>
      </w:r>
    </w:p>
  </w:footnote>
  <w:footnote w:type="continuationSeparator" w:id="0">
    <w:p w14:paraId="74CA293D" w14:textId="77777777" w:rsidR="006775D6" w:rsidRDefault="00677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6775D6" w:rsidRDefault="006775D6">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6775D6" w:rsidRDefault="006775D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C1DF8"/>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F0744"/>
    <w:rsid w:val="003F35EF"/>
    <w:rsid w:val="00446FC6"/>
    <w:rsid w:val="00487056"/>
    <w:rsid w:val="0049555A"/>
    <w:rsid w:val="004B064B"/>
    <w:rsid w:val="004B32B3"/>
    <w:rsid w:val="004F189D"/>
    <w:rsid w:val="005001A0"/>
    <w:rsid w:val="00525B38"/>
    <w:rsid w:val="00566EBE"/>
    <w:rsid w:val="00591781"/>
    <w:rsid w:val="005D3539"/>
    <w:rsid w:val="005D65CB"/>
    <w:rsid w:val="005F3326"/>
    <w:rsid w:val="006138DF"/>
    <w:rsid w:val="00626083"/>
    <w:rsid w:val="006510EC"/>
    <w:rsid w:val="006658FD"/>
    <w:rsid w:val="006775D6"/>
    <w:rsid w:val="00690DDC"/>
    <w:rsid w:val="006A3EBD"/>
    <w:rsid w:val="006D004D"/>
    <w:rsid w:val="006D5033"/>
    <w:rsid w:val="006F354F"/>
    <w:rsid w:val="00724FEE"/>
    <w:rsid w:val="0074229F"/>
    <w:rsid w:val="00776252"/>
    <w:rsid w:val="007C630B"/>
    <w:rsid w:val="007F05DA"/>
    <w:rsid w:val="0080331C"/>
    <w:rsid w:val="0082199E"/>
    <w:rsid w:val="008361A6"/>
    <w:rsid w:val="00860E1C"/>
    <w:rsid w:val="00892AC8"/>
    <w:rsid w:val="008A3CDA"/>
    <w:rsid w:val="008A5980"/>
    <w:rsid w:val="009404D7"/>
    <w:rsid w:val="00987C62"/>
    <w:rsid w:val="009E27B8"/>
    <w:rsid w:val="00A3767A"/>
    <w:rsid w:val="00A4030A"/>
    <w:rsid w:val="00A47846"/>
    <w:rsid w:val="00A86FE5"/>
    <w:rsid w:val="00A920A6"/>
    <w:rsid w:val="00AA5489"/>
    <w:rsid w:val="00B41C72"/>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46BC"/>
    <w:rsid w:val="00F45245"/>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900F16-997D-4BC1-86CC-1BCC9D4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6</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7</cp:revision>
  <dcterms:created xsi:type="dcterms:W3CDTF">2021-08-27T15:29:00Z</dcterms:created>
  <dcterms:modified xsi:type="dcterms:W3CDTF">2022-0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